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78" w:rsidRDefault="003532BD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3E7078"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3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4327E2" w:rsidRPr="003F19AA" w:rsidRDefault="004327E2" w:rsidP="002C7A8D">
      <w:pPr>
        <w:ind w:left="0" w:firstLine="0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86265"/>
            <wp:effectExtent l="19050" t="0" r="0" b="0"/>
            <wp:docPr id="1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formach wsparcia 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p w:rsidR="00D23A88" w:rsidRPr="003F19AA" w:rsidRDefault="00D23A88" w:rsidP="00BF7B28">
      <w:pPr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"/>
        <w:gridCol w:w="3358"/>
        <w:gridCol w:w="5484"/>
      </w:tblGrid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  <w:r w:rsidRPr="003F19AA">
              <w:rPr>
                <w:rFonts w:asciiTheme="minorHAnsi" w:eastAsia="Times New Roman" w:hAnsiTheme="minorHAnsi"/>
                <w:b/>
                <w:caps/>
              </w:rPr>
              <w:t xml:space="preserve">CZĘŚĆ I. </w:t>
            </w:r>
            <w:r w:rsidR="00D23A88" w:rsidRPr="003F19AA">
              <w:rPr>
                <w:rFonts w:asciiTheme="minorHAnsi" w:eastAsia="Times New Roman" w:hAnsiTheme="minorHAnsi"/>
                <w:b/>
                <w:caps/>
              </w:rPr>
              <w:t xml:space="preserve">Zgłoszenie do udziału w: </w:t>
            </w:r>
          </w:p>
          <w:p w:rsidR="00D23A88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permStart w:id="2067743430" w:edGrp="everyone"/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zkolenie międzysektorowe</w:t>
            </w:r>
          </w:p>
          <w:p w:rsidR="00150196" w:rsidRPr="00150196" w:rsidRDefault="00150196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150196">
              <w:rPr>
                <w:rFonts w:cs="Arial"/>
                <w:sz w:val="24"/>
                <w:szCs w:val="24"/>
              </w:rPr>
              <w:t>Blok I . Szkolenia dla kadry zarządzającej</w:t>
            </w:r>
          </w:p>
          <w:p w:rsidR="00150196" w:rsidRPr="00150196" w:rsidRDefault="00150196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150196">
              <w:rPr>
                <w:rFonts w:cs="Arial"/>
                <w:sz w:val="24"/>
                <w:szCs w:val="24"/>
              </w:rPr>
              <w:t>Blok II. Szkolenia dla pracowników bezpośrednio zaangażowanych w działania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150196">
              <w:rPr>
                <w:rFonts w:cs="Arial"/>
                <w:sz w:val="24"/>
                <w:szCs w:val="24"/>
              </w:rPr>
              <w:t xml:space="preserve"> na rzecz osób i rodzin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bookmarkStart w:id="0" w:name="_GoBack"/>
            <w:bookmarkEnd w:id="0"/>
            <w:permEnd w:id="2067743430"/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 xml:space="preserve">Warsztaty kooperacyjne </w:t>
            </w:r>
          </w:p>
          <w:p w:rsidR="00D23A88" w:rsidRPr="003F19AA" w:rsidRDefault="00D23A88" w:rsidP="00C5121E">
            <w:pPr>
              <w:pStyle w:val="Bezodstpw"/>
              <w:tabs>
                <w:tab w:val="left" w:pos="2755"/>
                <w:tab w:val="left" w:pos="2783"/>
              </w:tabs>
              <w:ind w:left="330"/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Coaching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="00C822B9">
              <w:rPr>
                <w:rFonts w:asciiTheme="minorHAnsi" w:hAnsiTheme="minorHAnsi"/>
              </w:rPr>
              <w:t>Spotkania Partnerskiego Zespołu Kooperacyjnego</w:t>
            </w:r>
          </w:p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CZĘŚĆ II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 xml:space="preserve">DANE OSOBOWE I DANE TELEADRESOWE UCZESTNIKA PROJEKTU 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931296374" w:edGrp="everyone" w:colFirst="0" w:colLast="0"/>
            <w:permStart w:id="242030653" w:edGrp="everyone" w:colFirst="1" w:colLast="1"/>
            <w:permStart w:id="133764373" w:edGrp="everyone" w:colFirst="2" w:colLast="2"/>
            <w:permStart w:id="72645082" w:edGrp="everyone" w:colFirst="3" w:colLast="3"/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011706334" w:edGrp="everyone" w:colFirst="0" w:colLast="0"/>
            <w:permStart w:id="688880919" w:edGrp="everyone" w:colFirst="1" w:colLast="1"/>
            <w:permStart w:id="1108566077" w:edGrp="everyone" w:colFirst="2" w:colLast="2"/>
            <w:permStart w:id="1941834204" w:edGrp="everyone" w:colFirst="3" w:colLast="3"/>
            <w:permEnd w:id="1931296374"/>
            <w:permEnd w:id="242030653"/>
            <w:permEnd w:id="133764373"/>
            <w:permEnd w:id="72645082"/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12901413" w:edGrp="everyone" w:colFirst="0" w:colLast="0"/>
            <w:permStart w:id="1901403126" w:edGrp="everyone" w:colFirst="1" w:colLast="1"/>
            <w:permStart w:id="2015893137" w:edGrp="everyone" w:colFirst="2" w:colLast="2"/>
            <w:permStart w:id="870676882" w:edGrp="everyone" w:colFirst="3" w:colLast="3"/>
            <w:permEnd w:id="2011706334"/>
            <w:permEnd w:id="688880919"/>
            <w:permEnd w:id="1108566077"/>
            <w:permEnd w:id="1941834204"/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ESE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300436077" w:edGrp="everyone" w:colFirst="0" w:colLast="0"/>
            <w:permStart w:id="107367585" w:edGrp="everyone" w:colFirst="1" w:colLast="1"/>
            <w:permStart w:id="643641100" w:edGrp="everyone" w:colFirst="2" w:colLast="2"/>
            <w:permStart w:id="1362457873" w:edGrp="everyone" w:colFirst="3" w:colLast="3"/>
            <w:permEnd w:id="612901413"/>
            <w:permEnd w:id="1901403126"/>
            <w:permEnd w:id="2015893137"/>
            <w:permEnd w:id="870676882"/>
            <w:r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łe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438979612" w:edGrp="everyone" w:colFirst="0" w:colLast="0"/>
            <w:permStart w:id="1915301509" w:edGrp="everyone" w:colFirst="1" w:colLast="1"/>
            <w:permStart w:id="284453017" w:edGrp="everyone" w:colFirst="2" w:colLast="2"/>
            <w:permStart w:id="1938499098" w:edGrp="everyone" w:colFirst="3" w:colLast="3"/>
            <w:permEnd w:id="1300436077"/>
            <w:permEnd w:id="107367585"/>
            <w:permEnd w:id="643641100"/>
            <w:permEnd w:id="1362457873"/>
            <w:r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kształcenie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ższe niż podstawow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podstawowe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nad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lice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ższe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563646617" w:edGrp="everyone" w:colFirst="0" w:colLast="0"/>
            <w:permStart w:id="1642622645" w:edGrp="everyone" w:colFirst="1" w:colLast="1"/>
            <w:permStart w:id="1179538208" w:edGrp="everyone" w:colFirst="2" w:colLast="2"/>
            <w:permStart w:id="687494977" w:edGrp="everyone" w:colFirst="3" w:colLast="3"/>
            <w:permEnd w:id="1438979612"/>
            <w:permEnd w:id="1915301509"/>
            <w:permEnd w:id="284453017"/>
            <w:permEnd w:id="1938499098"/>
            <w:r w:rsidRPr="003F19AA">
              <w:rPr>
                <w:rFonts w:asciiTheme="minorHAnsi" w:eastAsia="Times New Roman" w:hAnsiTheme="minorHAnsi"/>
              </w:rPr>
              <w:lastRenderedPageBreak/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Rodzaj uczestnik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dywidualny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racownik lub przedstawiciel instytucji/podmiotu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83912953" w:edGrp="everyone" w:colFirst="0" w:colLast="0"/>
            <w:permStart w:id="112810970" w:edGrp="everyone" w:colFirst="1" w:colLast="1"/>
            <w:permStart w:id="1645613405" w:edGrp="everyone" w:colFirst="2" w:colLast="2"/>
            <w:permStart w:id="987375836" w:edGrp="everyone" w:colFirst="3" w:colLast="3"/>
            <w:permEnd w:id="1563646617"/>
            <w:permEnd w:id="1642622645"/>
            <w:permEnd w:id="1179538208"/>
            <w:permEnd w:id="687494977"/>
            <w:r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raj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07447955" w:edGrp="everyone" w:colFirst="0" w:colLast="0"/>
            <w:permStart w:id="368531308" w:edGrp="everyone" w:colFirst="1" w:colLast="1"/>
            <w:permStart w:id="137453207" w:edGrp="everyone" w:colFirst="2" w:colLast="2"/>
            <w:permStart w:id="1554015003" w:edGrp="everyone" w:colFirst="3" w:colLast="3"/>
            <w:permEnd w:id="183912953"/>
            <w:permEnd w:id="112810970"/>
            <w:permEnd w:id="1645613405"/>
            <w:permEnd w:id="987375836"/>
            <w:r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656168028" w:edGrp="everyone" w:colFirst="0" w:colLast="0"/>
            <w:permStart w:id="964372590" w:edGrp="everyone" w:colFirst="1" w:colLast="1"/>
            <w:permStart w:id="1200582928" w:edGrp="everyone" w:colFirst="2" w:colLast="2"/>
            <w:permStart w:id="1688603240" w:edGrp="everyone" w:colFirst="3" w:colLast="3"/>
            <w:permEnd w:id="1007447955"/>
            <w:permEnd w:id="368531308"/>
            <w:permEnd w:id="137453207"/>
            <w:permEnd w:id="1554015003"/>
            <w:r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53685201" w:edGrp="everyone" w:colFirst="0" w:colLast="0"/>
            <w:permStart w:id="617372972" w:edGrp="everyone" w:colFirst="1" w:colLast="1"/>
            <w:permStart w:id="2091803400" w:edGrp="everyone" w:colFirst="2" w:colLast="2"/>
            <w:permStart w:id="1314941497" w:edGrp="everyone" w:colFirst="3" w:colLast="3"/>
            <w:permEnd w:id="1656168028"/>
            <w:permEnd w:id="964372590"/>
            <w:permEnd w:id="1200582928"/>
            <w:permEnd w:id="1688603240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728923729" w:edGrp="everyone" w:colFirst="0" w:colLast="0"/>
            <w:permStart w:id="565191599" w:edGrp="everyone" w:colFirst="1" w:colLast="1"/>
            <w:permStart w:id="1041367851" w:edGrp="everyone" w:colFirst="2" w:colLast="2"/>
            <w:permStart w:id="483459992" w:edGrp="everyone" w:colFirst="3" w:colLast="3"/>
            <w:permEnd w:id="653685201"/>
            <w:permEnd w:id="617372972"/>
            <w:permEnd w:id="2091803400"/>
            <w:permEnd w:id="1314941497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miejski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wiejski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24414635" w:edGrp="everyone" w:colFirst="0" w:colLast="0"/>
            <w:permStart w:id="812547148" w:edGrp="everyone" w:colFirst="1" w:colLast="1"/>
            <w:permStart w:id="1200105756" w:edGrp="everyone" w:colFirst="2" w:colLast="2"/>
            <w:permStart w:id="2015133370" w:edGrp="everyone" w:colFirst="3" w:colLast="3"/>
            <w:permEnd w:id="728923729"/>
            <w:permEnd w:id="565191599"/>
            <w:permEnd w:id="1041367851"/>
            <w:permEnd w:id="483459992"/>
            <w:r w:rsidRPr="003F19AA">
              <w:rPr>
                <w:rFonts w:asciiTheme="minorHAnsi" w:eastAsia="Times New Roman" w:hAnsiTheme="minorHAnsi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32267949" w:edGrp="everyone" w:colFirst="0" w:colLast="0"/>
            <w:permStart w:id="1435451107" w:edGrp="everyone" w:colFirst="1" w:colLast="1"/>
            <w:permStart w:id="1287717949" w:edGrp="everyone" w:colFirst="2" w:colLast="2"/>
            <w:permStart w:id="1001407213" w:edGrp="everyone" w:colFirst="3" w:colLast="3"/>
            <w:permEnd w:id="1124414635"/>
            <w:permEnd w:id="812547148"/>
            <w:permEnd w:id="1200105756"/>
            <w:permEnd w:id="2015133370"/>
            <w:r w:rsidRPr="003F19AA">
              <w:rPr>
                <w:rFonts w:asciiTheme="minorHAnsi" w:eastAsia="Times New Roman" w:hAnsiTheme="minorHAnsi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59947934" w:edGrp="everyone" w:colFirst="0" w:colLast="0"/>
            <w:permStart w:id="1389888950" w:edGrp="everyone" w:colFirst="1" w:colLast="1"/>
            <w:permStart w:id="1580820829" w:edGrp="everyone" w:colFirst="2" w:colLast="2"/>
            <w:permStart w:id="167407746" w:edGrp="everyone" w:colFirst="3" w:colLast="3"/>
            <w:permEnd w:id="1032267949"/>
            <w:permEnd w:id="1435451107"/>
            <w:permEnd w:id="1287717949"/>
            <w:permEnd w:id="1001407213"/>
            <w:r w:rsidRPr="003F19AA">
              <w:rPr>
                <w:rFonts w:asciiTheme="minorHAnsi" w:eastAsia="Times New Roman" w:hAnsiTheme="minorHAnsi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26089805" w:edGrp="everyone" w:colFirst="0" w:colLast="0"/>
            <w:permStart w:id="1115822573" w:edGrp="everyone" w:colFirst="1" w:colLast="1"/>
            <w:permStart w:id="1548894324" w:edGrp="everyone" w:colFirst="2" w:colLast="2"/>
            <w:permStart w:id="1594781201" w:edGrp="everyone" w:colFirst="3" w:colLast="3"/>
            <w:permEnd w:id="659947934"/>
            <w:permEnd w:id="1389888950"/>
            <w:permEnd w:id="1580820829"/>
            <w:permEnd w:id="167407746"/>
            <w:r w:rsidRPr="003F19AA">
              <w:rPr>
                <w:rFonts w:asciiTheme="minorHAnsi" w:eastAsia="Times New Roman" w:hAnsiTheme="minorHAnsi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23693840" w:edGrp="everyone" w:colFirst="0" w:colLast="0"/>
            <w:permStart w:id="918684612" w:edGrp="everyone" w:colFirst="1" w:colLast="1"/>
            <w:permStart w:id="1875968122" w:edGrp="everyone" w:colFirst="2" w:colLast="2"/>
            <w:permStart w:id="224526505" w:edGrp="everyone" w:colFirst="3" w:colLast="3"/>
            <w:permEnd w:id="526089805"/>
            <w:permEnd w:id="1115822573"/>
            <w:permEnd w:id="1548894324"/>
            <w:permEnd w:id="1594781201"/>
            <w:r w:rsidRPr="003F19AA">
              <w:rPr>
                <w:rFonts w:asciiTheme="minorHAnsi" w:eastAsia="Times New Roman" w:hAnsiTheme="minorHAnsi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885675724" w:edGrp="everyone" w:colFirst="0" w:colLast="0"/>
            <w:permStart w:id="1146773058" w:edGrp="everyone" w:colFirst="1" w:colLast="1"/>
            <w:permStart w:id="89161643" w:edGrp="everyone" w:colFirst="2" w:colLast="2"/>
            <w:permStart w:id="111176427" w:edGrp="everyone" w:colFirst="3" w:colLast="3"/>
            <w:permEnd w:id="1023693840"/>
            <w:permEnd w:id="918684612"/>
            <w:permEnd w:id="1875968122"/>
            <w:permEnd w:id="224526505"/>
            <w:r w:rsidRPr="003F19AA">
              <w:rPr>
                <w:rFonts w:asciiTheme="minorHAnsi" w:eastAsia="Times New Roman" w:hAnsiTheme="minorHAnsi"/>
              </w:rPr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957387726" w:edGrp="everyone" w:colFirst="0" w:colLast="0"/>
            <w:permStart w:id="1075455396" w:edGrp="everyone" w:colFirst="1" w:colLast="1"/>
            <w:permStart w:id="1759147271" w:edGrp="everyone" w:colFirst="2" w:colLast="2"/>
            <w:permStart w:id="1038303130" w:edGrp="everyone" w:colFirst="3" w:colLast="3"/>
            <w:permEnd w:id="1885675724"/>
            <w:permEnd w:id="1146773058"/>
            <w:permEnd w:id="89161643"/>
            <w:permEnd w:id="111176427"/>
            <w:r w:rsidRPr="003F19AA">
              <w:rPr>
                <w:rFonts w:asciiTheme="minorHAnsi" w:eastAsia="Times New Roman" w:hAnsiTheme="minorHAnsi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08841742" w:edGrp="everyone" w:colFirst="0" w:colLast="0"/>
            <w:permStart w:id="697920743" w:edGrp="everyone" w:colFirst="1" w:colLast="1"/>
            <w:permStart w:id="1241390697" w:edGrp="everyone" w:colFirst="2" w:colLast="2"/>
            <w:permStart w:id="1439588750" w:edGrp="everyone" w:colFirst="3" w:colLast="3"/>
            <w:permEnd w:id="1957387726"/>
            <w:permEnd w:id="1075455396"/>
            <w:permEnd w:id="1759147271"/>
            <w:permEnd w:id="1038303130"/>
            <w:r w:rsidRPr="003F19AA">
              <w:rPr>
                <w:rFonts w:asciiTheme="minorHAnsi" w:eastAsia="Times New Roman" w:hAnsiTheme="minorHAnsi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na rynku pracy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robotna niezarejestrowana w urzędzie pracy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Osoba bezrobotna zarejestrowana w urzędzie pracy.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ierna zawodowo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405321109" w:edGrp="everyone" w:colFirst="0" w:colLast="0"/>
            <w:permStart w:id="432497951" w:edGrp="everyone" w:colFirst="1" w:colLast="1"/>
            <w:permStart w:id="585183322" w:edGrp="everyone" w:colFirst="2" w:colLast="2"/>
            <w:permStart w:id="24335084" w:edGrp="everyone" w:colFirst="3" w:colLast="3"/>
            <w:permEnd w:id="1208841742"/>
            <w:permEnd w:id="697920743"/>
            <w:permEnd w:id="1241390697"/>
            <w:permEnd w:id="1439588750"/>
            <w:r w:rsidRPr="003F19AA">
              <w:rPr>
                <w:rFonts w:asciiTheme="minorHAnsi" w:eastAsia="Times New Roman" w:hAnsiTheme="minorHAnsi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trudnie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samo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dużym przedsiębiorstwie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MMŚP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organizacji poza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owadząca działalność na własny rachunek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83255214" w:edGrp="everyone" w:colFirst="0" w:colLast="0"/>
            <w:permStart w:id="1557138211" w:edGrp="everyone" w:colFirst="1" w:colLast="1"/>
            <w:permStart w:id="949970848" w:edGrp="everyone" w:colFirst="2" w:colLast="2"/>
            <w:permStart w:id="10645671" w:edGrp="everyone" w:colFirst="3" w:colLast="3"/>
            <w:permEnd w:id="1405321109"/>
            <w:permEnd w:id="432497951"/>
            <w:permEnd w:id="585183322"/>
            <w:permEnd w:id="24335084"/>
            <w:r w:rsidRPr="003F19AA">
              <w:rPr>
                <w:rFonts w:asciiTheme="minorHAnsi" w:eastAsia="Times New Roman" w:hAnsiTheme="minorHAnsi"/>
              </w:rPr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uczestnika projektu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należąca do mniejszości narodowej lub etnicznej, migrant, osoba obcego pochodzenia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domna lub dotknięta wykluczeniem z dostępu do mieszkań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z niepełnosprawnościami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zebywająca w gospodarstwie domowym bez osób pracujących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Osoba przebywająca w gospodarstwie domowym bez osób pracujących - w tym: w gospodarstwie domowym z dziećmi pozostającymi na 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żyjąca w gospodarstwie składającym się z jednej osoby dorosłej i dzieci pozostających na 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w innej niekorzystnej sytuacji społeczn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Żadne z powyższych.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i/>
              </w:rPr>
              <w:t>Proszę zaznaczyć odpowiedź/odpowiedzi, które odnoszą się do Pani/a sytuacji społecznej.</w:t>
            </w:r>
          </w:p>
        </w:tc>
      </w:tr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permStart w:id="1828747658" w:edGrp="everyone" w:colFirst="0" w:colLast="0"/>
            <w:permStart w:id="130236753" w:edGrp="everyone" w:colFirst="1" w:colLast="1"/>
            <w:permStart w:id="302279130" w:edGrp="everyone" w:colFirst="2" w:colLast="2"/>
            <w:permStart w:id="1486315298" w:edGrp="everyone" w:colFirst="3" w:colLast="3"/>
            <w:permEnd w:id="1783255214"/>
            <w:permEnd w:id="1557138211"/>
            <w:permEnd w:id="949970848"/>
            <w:permEnd w:id="10645671"/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2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pecjalne potrzeb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:rsidR="00187CD5" w:rsidRPr="003F19AA" w:rsidRDefault="004327E2" w:rsidP="00187CD5">
            <w:pPr>
              <w:spacing w:line="240" w:lineRule="auto"/>
              <w:ind w:left="718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…</w:t>
            </w:r>
            <w:r w:rsidR="00187CD5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.………………………………….………………………………………………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Zapewnienie tłumacza języka migowego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Zapewnienie </w:t>
            </w:r>
            <w:r w:rsidRPr="003F19AA">
              <w:rPr>
                <w:rFonts w:asciiTheme="minorHAnsi" w:hAnsiTheme="minorHAnsi"/>
                <w:sz w:val="24"/>
                <w:szCs w:val="24"/>
              </w:rPr>
              <w:t>druku materiałów powiększoną czcionką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:rsidR="00187CD5" w:rsidRPr="003F19AA" w:rsidRDefault="00187CD5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5"/>
              </w:numPr>
              <w:tabs>
                <w:tab w:val="left" w:pos="3684"/>
                <w:tab w:val="left" w:pos="5267"/>
              </w:tabs>
              <w:spacing w:after="200" w:line="276" w:lineRule="auto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  <w:r w:rsidR="004327E2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    </w:t>
            </w:r>
          </w:p>
        </w:tc>
      </w:tr>
      <w:tr w:rsidR="00147F6E" w:rsidRPr="003F19AA" w:rsidTr="00147F6E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47F6E" w:rsidRPr="003F19AA" w:rsidRDefault="00147F6E" w:rsidP="00147F6E">
            <w:pPr>
              <w:tabs>
                <w:tab w:val="left" w:pos="71"/>
              </w:tabs>
              <w:spacing w:line="240" w:lineRule="auto"/>
              <w:ind w:left="0" w:firstLine="0"/>
              <w:rPr>
                <w:rFonts w:asciiTheme="minorHAnsi" w:eastAsia="Times New Roman" w:hAnsiTheme="minorHAnsi"/>
                <w:b/>
              </w:rPr>
            </w:pPr>
            <w:permStart w:id="2017611563" w:edGrp="everyone" w:colFirst="0" w:colLast="0"/>
            <w:permStart w:id="1516912399" w:edGrp="everyone" w:colFirst="1" w:colLast="1"/>
            <w:permEnd w:id="1828747658"/>
            <w:permEnd w:id="130236753"/>
            <w:permEnd w:id="302279130"/>
            <w:permEnd w:id="1486315298"/>
            <w:r w:rsidRPr="003F19AA">
              <w:rPr>
                <w:rFonts w:asciiTheme="minorHAnsi" w:eastAsia="Times New Roman" w:hAnsiTheme="minorHAnsi"/>
                <w:b/>
              </w:rPr>
              <w:t>CZĘŚĆ III. DANE INSTYTUCJI</w:t>
            </w:r>
            <w:r w:rsidR="00EC7539" w:rsidRPr="003F19AA">
              <w:rPr>
                <w:rFonts w:asciiTheme="minorHAnsi" w:eastAsia="Times New Roman" w:hAnsiTheme="minorHAnsi"/>
                <w:b/>
              </w:rPr>
              <w:t xml:space="preserve"> KIERUJĄCEJ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00841454" w:edGrp="everyone" w:colFirst="0" w:colLast="0"/>
            <w:permStart w:id="880304659" w:edGrp="everyone" w:colFirst="1" w:colLast="1"/>
            <w:permStart w:id="329457055" w:edGrp="everyone" w:colFirst="2" w:colLast="2"/>
            <w:permStart w:id="120029062" w:edGrp="everyone" w:colFirst="3" w:colLast="3"/>
            <w:permEnd w:id="2017611563"/>
            <w:permEnd w:id="1516912399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a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31933693" w:edGrp="everyone" w:colFirst="0" w:colLast="0"/>
            <w:permStart w:id="1191525584" w:edGrp="everyone" w:colFirst="1" w:colLast="1"/>
            <w:permStart w:id="850806569" w:edGrp="everyone" w:colFirst="2" w:colLast="2"/>
            <w:permStart w:id="1687238625" w:edGrp="everyone" w:colFirst="3" w:colLast="3"/>
            <w:permEnd w:id="400841454"/>
            <w:permEnd w:id="880304659"/>
            <w:permEnd w:id="329457055"/>
            <w:permEnd w:id="120029062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P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015979246" w:edGrp="everyone" w:colFirst="0" w:colLast="0"/>
            <w:permStart w:id="1169768747" w:edGrp="everyone" w:colFirst="1" w:colLast="1"/>
            <w:permStart w:id="1094976850" w:edGrp="everyone" w:colFirst="2" w:colLast="2"/>
            <w:permStart w:id="2005670108" w:edGrp="everyone" w:colFirst="3" w:colLast="3"/>
            <w:permEnd w:id="131933693"/>
            <w:permEnd w:id="1191525584"/>
            <w:permEnd w:id="850806569"/>
            <w:permEnd w:id="1687238625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yp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administracji rządow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samorządy terytorialnego (bez szkół i placówek oświatowych)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rganizacja pozarządow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środek wsparcia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lacówka systemu oświaty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dmiot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Prokuratur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ądy powszechne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zkoł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czelnia lub jednostka organizacyjna uczelni,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ne(jakie?)………………………………………………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80885471" w:edGrp="everyone" w:colFirst="0" w:colLast="0"/>
            <w:permStart w:id="1093220340" w:edGrp="everyone" w:colFirst="1" w:colLast="1"/>
            <w:permStart w:id="1528627662" w:edGrp="everyone" w:colFirst="2" w:colLast="2"/>
            <w:permStart w:id="432024342" w:edGrp="everyone" w:colFirst="3" w:colLast="3"/>
            <w:permEnd w:id="2015979246"/>
            <w:permEnd w:id="1169768747"/>
            <w:permEnd w:id="1094976850"/>
            <w:permEnd w:id="2005670108"/>
            <w:r w:rsidRPr="003F19AA">
              <w:rPr>
                <w:rFonts w:asciiTheme="minorHAnsi" w:eastAsia="Times New Roman" w:hAnsiTheme="minorHAnsi"/>
              </w:rPr>
              <w:lastRenderedPageBreak/>
              <w:t>2</w:t>
            </w:r>
            <w:r w:rsidR="00187CD5"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82332090" w:edGrp="everyone" w:colFirst="0" w:colLast="0"/>
            <w:permStart w:id="1264194282" w:edGrp="everyone" w:colFirst="1" w:colLast="1"/>
            <w:permStart w:id="1049129792" w:edGrp="everyone" w:colFirst="2" w:colLast="2"/>
            <w:permStart w:id="1766008159" w:edGrp="everyone" w:colFirst="3" w:colLast="3"/>
            <w:permEnd w:id="180885471"/>
            <w:permEnd w:id="1093220340"/>
            <w:permEnd w:id="1528627662"/>
            <w:permEnd w:id="432024342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0662253" w:edGrp="everyone" w:colFirst="0" w:colLast="0"/>
            <w:permStart w:id="1820949765" w:edGrp="everyone" w:colFirst="1" w:colLast="1"/>
            <w:permStart w:id="526129784" w:edGrp="everyone" w:colFirst="2" w:colLast="2"/>
            <w:permStart w:id="1904890701" w:edGrp="everyone" w:colFirst="3" w:colLast="3"/>
            <w:permEnd w:id="282332090"/>
            <w:permEnd w:id="1264194282"/>
            <w:permEnd w:id="1049129792"/>
            <w:permEnd w:id="1766008159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77626212" w:edGrp="everyone" w:colFirst="0" w:colLast="0"/>
            <w:permStart w:id="539033840" w:edGrp="everyone" w:colFirst="1" w:colLast="1"/>
            <w:permStart w:id="2122601310" w:edGrp="everyone" w:colFirst="2" w:colLast="2"/>
            <w:permStart w:id="1924427696" w:edGrp="everyone" w:colFirst="3" w:colLast="3"/>
            <w:permEnd w:id="50662253"/>
            <w:permEnd w:id="1820949765"/>
            <w:permEnd w:id="526129784"/>
            <w:permEnd w:id="1904890701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12340915" w:edGrp="everyone" w:colFirst="0" w:colLast="0"/>
            <w:permStart w:id="113340276" w:edGrp="everyone" w:colFirst="1" w:colLast="1"/>
            <w:permStart w:id="1855014665" w:edGrp="everyone" w:colFirst="2" w:colLast="2"/>
            <w:permStart w:id="251950164" w:edGrp="everyone" w:colFirst="3" w:colLast="3"/>
            <w:permEnd w:id="377626212"/>
            <w:permEnd w:id="539033840"/>
            <w:permEnd w:id="2122601310"/>
            <w:permEnd w:id="1924427696"/>
            <w:r w:rsidRPr="003F19AA">
              <w:rPr>
                <w:rFonts w:asciiTheme="minorHAnsi" w:eastAsia="Times New Roman" w:hAnsiTheme="minorHAnsi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01278858" w:edGrp="everyone" w:colFirst="0" w:colLast="0"/>
            <w:permStart w:id="1562531984" w:edGrp="everyone" w:colFirst="1" w:colLast="1"/>
            <w:permStart w:id="419510559" w:edGrp="everyone" w:colFirst="2" w:colLast="2"/>
            <w:permStart w:id="2019520205" w:edGrp="everyone" w:colFirst="3" w:colLast="3"/>
            <w:permEnd w:id="1712340915"/>
            <w:permEnd w:id="113340276"/>
            <w:permEnd w:id="1855014665"/>
            <w:permEnd w:id="251950164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751444984" w:edGrp="everyone" w:colFirst="0" w:colLast="0"/>
            <w:permStart w:id="1852927586" w:edGrp="everyone" w:colFirst="1" w:colLast="1"/>
            <w:permStart w:id="307050679" w:edGrp="everyone" w:colFirst="2" w:colLast="2"/>
            <w:permStart w:id="106058897" w:edGrp="everyone" w:colFirst="3" w:colLast="3"/>
            <w:permEnd w:id="201278858"/>
            <w:permEnd w:id="1562531984"/>
            <w:permEnd w:id="419510559"/>
            <w:permEnd w:id="2019520205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ume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11504211" w:edGrp="everyone" w:colFirst="0" w:colLast="0"/>
            <w:permStart w:id="632378307" w:edGrp="everyone" w:colFirst="1" w:colLast="1"/>
            <w:permStart w:id="613562498" w:edGrp="everyone" w:colFirst="2" w:colLast="2"/>
            <w:permStart w:id="1690248229" w:edGrp="everyone" w:colFirst="3" w:colLast="3"/>
            <w:permEnd w:id="751444984"/>
            <w:permEnd w:id="1852927586"/>
            <w:permEnd w:id="307050679"/>
            <w:permEnd w:id="106058897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18797245" w:edGrp="everyone" w:colFirst="0" w:colLast="0"/>
            <w:permStart w:id="2128443439" w:edGrp="everyone" w:colFirst="1" w:colLast="1"/>
            <w:permStart w:id="1846364354" w:edGrp="everyone" w:colFirst="2" w:colLast="2"/>
            <w:permEnd w:id="311504211"/>
            <w:permEnd w:id="632378307"/>
            <w:permEnd w:id="613562498"/>
            <w:permEnd w:id="1690248229"/>
            <w:r w:rsidRPr="003F19AA">
              <w:rPr>
                <w:rFonts w:asciiTheme="minorHAnsi" w:eastAsia="Times New Roman" w:hAnsiTheme="minorHAnsi"/>
              </w:rPr>
              <w:t>34</w:t>
            </w:r>
          </w:p>
        </w:tc>
        <w:tc>
          <w:tcPr>
            <w:tcW w:w="46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3F19AA">
              <w:rPr>
                <w:rFonts w:asciiTheme="minorHAnsi" w:eastAsia="Times New Roman" w:hAnsiTheme="minorHAnsi"/>
                <w:i/>
                <w:sz w:val="20"/>
              </w:rPr>
              <w:t>Kooperacje 3D – model wielosektorowej współpracy na rzecz wsparcia osób i rodzin</w:t>
            </w:r>
            <w:r w:rsidRPr="003F19AA">
              <w:rPr>
                <w:rFonts w:asciiTheme="minorHAnsi" w:eastAsia="Times New Roman" w:hAnsiTheme="minorHAnsi"/>
                <w:sz w:val="20"/>
              </w:rPr>
              <w:t>”, realizowanego przez Region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>alny Ośrodek Polityki Społecznej w Krakow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. </w:t>
            </w: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Oświadczam, iż ww. Osoba jest pracownikiem:</w:t>
            </w:r>
            <w:r w:rsidR="004327E2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..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</w:t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..  (nazwa instytucji)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4372AD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……………………………………………                         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…………...</w:t>
            </w: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2D5D94" w:rsidRPr="003F19AA" w:rsidTr="002D5D94">
              <w:trPr>
                <w:tblCellSpacing w:w="15" w:type="dxa"/>
              </w:trPr>
              <w:tc>
                <w:tcPr>
                  <w:tcW w:w="97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5D94" w:rsidRPr="003F19AA" w:rsidRDefault="002D5D94" w:rsidP="00187CD5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Cs/>
                      <w:sz w:val="20"/>
                    </w:rPr>
                    <w:t>Podpis i pieczęć imienna przełożonego                                                     Pieczęć instytucji</w:t>
                  </w:r>
                </w:p>
              </w:tc>
            </w:tr>
          </w:tbl>
          <w:p w:rsidR="00187CD5" w:rsidRPr="003F19AA" w:rsidRDefault="00187CD5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23A88" w:rsidRPr="003F19AA" w:rsidRDefault="00EC7539" w:rsidP="00E277CD">
            <w:pPr>
              <w:pStyle w:val="Akapitzlist"/>
              <w:tabs>
                <w:tab w:val="left" w:pos="71"/>
              </w:tabs>
              <w:spacing w:line="240" w:lineRule="auto"/>
              <w:ind w:left="46"/>
              <w:rPr>
                <w:rFonts w:asciiTheme="minorHAnsi" w:eastAsia="Times New Roman" w:hAnsiTheme="minorHAnsi"/>
                <w:b/>
                <w:highlight w:val="yellow"/>
              </w:rPr>
            </w:pPr>
            <w:permStart w:id="1314536310" w:edGrp="everyone" w:colFirst="0" w:colLast="0"/>
            <w:permStart w:id="391465211" w:edGrp="everyone" w:colFirst="1" w:colLast="1"/>
            <w:permEnd w:id="518797245"/>
            <w:permEnd w:id="2128443439"/>
            <w:permEnd w:id="1846364354"/>
            <w:r w:rsidRPr="003F19AA">
              <w:rPr>
                <w:rFonts w:asciiTheme="minorHAnsi" w:eastAsia="Times New Roman" w:hAnsiTheme="minorHAnsi"/>
                <w:b/>
              </w:rPr>
              <w:t xml:space="preserve">      CZĘŚĆ IV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>OŚWIADCZENIA</w:t>
            </w:r>
            <w:r w:rsidRPr="003F19AA">
              <w:rPr>
                <w:rFonts w:asciiTheme="minorHAnsi" w:eastAsia="Times New Roman" w:hAnsiTheme="minorHAnsi"/>
                <w:b/>
              </w:rPr>
              <w:t xml:space="preserve"> UCZESTNIKA</w:t>
            </w: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5D94" w:rsidRPr="003F19AA" w:rsidRDefault="002D5D94" w:rsidP="002D5D94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permStart w:id="1077951680" w:edGrp="everyone" w:colFirst="0" w:colLast="0"/>
                  <w:permStart w:id="800665270" w:edGrp="everyone" w:colFirst="1" w:colLast="1"/>
                  <w:permEnd w:id="1314536310"/>
                  <w:permEnd w:id="391465211"/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jc w:val="both"/>
                    <w:rPr>
                      <w:rFonts w:asciiTheme="minorHAnsi" w:eastAsia="Lucida Sans Unicode" w:hAnsiTheme="minorHAnsi" w:cs="Tahoma"/>
                      <w:color w:val="auto"/>
                      <w:sz w:val="20"/>
                      <w:szCs w:val="20"/>
                      <w:lang w:bidi="pl-PL"/>
                    </w:rPr>
                  </w:pPr>
                  <w:r w:rsidRPr="003F19AA">
                    <w:rPr>
                      <w:rFonts w:asciiTheme="minorHAnsi" w:hAnsiTheme="minorHAnsi" w:cs="Tahoma"/>
                      <w:b/>
                      <w:color w:val="auto"/>
                      <w:sz w:val="20"/>
                      <w:szCs w:val="20"/>
                    </w:rPr>
                    <w:t>deklaruję uczestnictwo w Projekcie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realizowanym w ramach działania 2.5 S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kuteczna pomoc społeczna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O WER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spełniam kryteria kwalifikowalności grupy docelowej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uprawniające do udziału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3F19AA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3F19AA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3F19AA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zostałam/em poinformowana/y, że Projekt współfinansowany jest ze środków Unii Europejskiej 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nie otrzymywałam/em oraz nie otrzymuję wsparcia z innych źródeł w zakresie tożsamym lub zbliżonym do możliwego do otrzymania w ramach Projekt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pn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, które spowodowałoby podwójne finansowanie wydatków.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lastRenderedPageBreak/>
                    <w:t xml:space="preserve">uprzedzona/y o odpowiedzialności karnej za składanie oświadczeń niezgodnych z prawdą lub zatajanie prawdy, oświadczam, że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2D5D94" w:rsidRPr="003F19AA" w:rsidRDefault="002D5D94" w:rsidP="002D5D94">
                  <w:pPr>
                    <w:spacing w:line="240" w:lineRule="auto"/>
                    <w:rPr>
                      <w:rFonts w:asciiTheme="minorHAnsi" w:hAnsiTheme="minorHAnsi"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C1492F" w:rsidRPr="003F19AA" w:rsidRDefault="002D5D94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D23A88" w:rsidRDefault="002D5D94" w:rsidP="002D5D94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="00C1492F">
                    <w:rPr>
                      <w:rFonts w:asciiTheme="minorHAnsi" w:eastAsia="Times New Roman" w:hAnsiTheme="minorHAnsi"/>
                      <w:sz w:val="20"/>
                    </w:rPr>
                    <w:t xml:space="preserve">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(data i podpis uczestnika)   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yrażam zgodę na przetwarzanie moich danych osobowych w zakresie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izerunk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u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Jednocześnie, wyrażam zgodę na nieodpłatną publikac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ję moich danych osobowych (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Pr="003F19AA" w:rsidRDefault="00C1492F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C1492F" w:rsidRPr="00C1492F" w:rsidRDefault="00C1492F" w:rsidP="00C1492F">
                  <w:pPr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lang w:val="cs-CZ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 uczestnika)    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87CD5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lastRenderedPageBreak/>
                    <w:t xml:space="preserve">     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t xml:space="preserve">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 xml:space="preserve"> </w:t>
                  </w:r>
                  <w:r w:rsidR="00EC7539"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…</w:t>
                  </w: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EC7539" w:rsidRPr="003F19AA" w:rsidTr="00EC7539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EC7539" w:rsidRPr="003F19AA" w:rsidRDefault="00EC7539" w:rsidP="00E277CD">
            <w:pPr>
              <w:spacing w:line="240" w:lineRule="auto"/>
              <w:rPr>
                <w:rFonts w:asciiTheme="minorHAnsi" w:eastAsia="Times New Roman" w:hAnsiTheme="minorHAnsi"/>
                <w:b/>
                <w:sz w:val="20"/>
              </w:rPr>
            </w:pPr>
            <w:permStart w:id="1907392006" w:edGrp="everyone" w:colFirst="0" w:colLast="0"/>
            <w:permStart w:id="1400789249" w:edGrp="everyone" w:colFirst="1" w:colLast="1"/>
            <w:permEnd w:id="1077951680"/>
            <w:permEnd w:id="800665270"/>
            <w:r w:rsidRPr="003F19AA">
              <w:rPr>
                <w:rFonts w:asciiTheme="minorHAnsi" w:eastAsia="Times New Roman" w:hAnsiTheme="minorHAnsi"/>
                <w:b/>
                <w:sz w:val="20"/>
              </w:rPr>
              <w:lastRenderedPageBreak/>
              <w:t>CZĘŚĆ V. POTWIERDZENIE AKTUALNOŚCI INFRMACJI ZAWARTYCH W FIRMULARZU NA DZIEŃ ROZPOCZĘCIA UDZIAŁU W PROJEKCIE</w:t>
            </w:r>
          </w:p>
        </w:tc>
      </w:tr>
      <w:tr w:rsidR="00EC7539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permStart w:id="498093985" w:edGrp="everyone" w:colFirst="0" w:colLast="0"/>
            <w:permStart w:id="414604751" w:edGrp="everyone" w:colFirst="1" w:colLast="1"/>
            <w:permEnd w:id="1907392006"/>
            <w:permEnd w:id="1400789249"/>
            <w:r w:rsidRPr="003F19AA">
              <w:rPr>
                <w:rFonts w:asciiTheme="minorHAnsi" w:eastAsia="Times New Roman" w:hAnsiTheme="minorHAnsi"/>
                <w:b/>
                <w:sz w:val="20"/>
              </w:rPr>
              <w:t>Potwierdzam aktualność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informacji zawartych w formularzu zgłoszeniowym na dzień rozpoczęcia udziału w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projekcie, tj. na dzień ………………………………..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t>Informacj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zawarte w formularzu zgłoszeniowym </w:t>
            </w:r>
            <w:r w:rsidRPr="003F19AA">
              <w:rPr>
                <w:rFonts w:asciiTheme="minorHAnsi" w:eastAsia="Times New Roman" w:hAnsiTheme="minorHAnsi"/>
                <w:b/>
                <w:sz w:val="20"/>
              </w:rPr>
              <w:t>uległy zmian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w stosunku do podanych na dzień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rozpoczęcia udziału w projekcie w następującym zakresie (jeśli dotyczy):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037BE7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                         …………</w:t>
            </w:r>
            <w:r w:rsidR="00EC7539" w:rsidRPr="003F19AA">
              <w:rPr>
                <w:rFonts w:asciiTheme="minorHAnsi" w:eastAsia="Times New Roman" w:hAnsiTheme="minorHAnsi"/>
                <w:sz w:val="20"/>
              </w:rPr>
              <w:t>……………………………………..</w:t>
            </w:r>
          </w:p>
          <w:p w:rsidR="00EC7539" w:rsidRPr="003F19AA" w:rsidRDefault="00EC7539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</w:t>
            </w:r>
            <w:r w:rsidR="00037BE7">
              <w:rPr>
                <w:rFonts w:asciiTheme="minorHAnsi" w:eastAsia="Times New Roman" w:hAnsiTheme="minorHAnsi"/>
                <w:sz w:val="20"/>
              </w:rPr>
              <w:t xml:space="preserve">                            </w:t>
            </w:r>
            <w:r w:rsidRPr="003F19AA">
              <w:rPr>
                <w:rFonts w:asciiTheme="minorHAnsi" w:eastAsia="Times New Roman" w:hAnsiTheme="minorHAnsi"/>
                <w:sz w:val="20"/>
              </w:rPr>
              <w:t>(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 xml:space="preserve">data i 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podpis uczestnika)    </w:t>
            </w:r>
          </w:p>
        </w:tc>
      </w:tr>
      <w:permEnd w:id="498093985"/>
      <w:permEnd w:id="414604751"/>
    </w:tbl>
    <w:p w:rsidR="00694EF7" w:rsidRDefault="00694EF7" w:rsidP="00150196">
      <w:pPr>
        <w:ind w:left="0" w:firstLine="0"/>
        <w:rPr>
          <w:rFonts w:asciiTheme="minorHAnsi" w:eastAsia="Times New Roman" w:hAnsiTheme="minorHAnsi"/>
          <w:i/>
          <w:sz w:val="24"/>
          <w:szCs w:val="24"/>
        </w:rPr>
      </w:pPr>
    </w:p>
    <w:sectPr w:rsidR="00694EF7" w:rsidSect="00B671E1">
      <w:headerReference w:type="default" r:id="rId10"/>
      <w:footerReference w:type="default" r:id="rId11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B6" w:rsidRDefault="00C371B6" w:rsidP="005839D5">
      <w:pPr>
        <w:spacing w:line="240" w:lineRule="auto"/>
      </w:pPr>
      <w:r>
        <w:separator/>
      </w:r>
    </w:p>
  </w:endnote>
  <w:endnote w:type="continuationSeparator" w:id="0">
    <w:p w:rsidR="00C371B6" w:rsidRDefault="00C371B6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82" w:rsidRDefault="00496D82" w:rsidP="00341299">
    <w:pPr>
      <w:pStyle w:val="Stopka"/>
      <w:ind w:left="0" w:firstLine="0"/>
    </w:pPr>
  </w:p>
  <w:p w:rsidR="00496D82" w:rsidRDefault="00496D82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D82" w:rsidRPr="00341299" w:rsidRDefault="00496D82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150196">
      <w:rPr>
        <w:rFonts w:ascii="Times New Roman" w:hAnsi="Times New Roman"/>
        <w:bCs/>
        <w:noProof/>
        <w:sz w:val="16"/>
        <w:szCs w:val="16"/>
      </w:rPr>
      <w:t>2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150196">
      <w:rPr>
        <w:rFonts w:ascii="Times New Roman" w:hAnsi="Times New Roman"/>
        <w:bCs/>
        <w:noProof/>
        <w:sz w:val="16"/>
        <w:szCs w:val="16"/>
      </w:rPr>
      <w:t>5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</w:p>
  <w:p w:rsidR="00496D82" w:rsidRPr="009F2719" w:rsidRDefault="00496D82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B6" w:rsidRDefault="00C371B6" w:rsidP="005839D5">
      <w:pPr>
        <w:spacing w:line="240" w:lineRule="auto"/>
      </w:pPr>
      <w:r>
        <w:separator/>
      </w:r>
    </w:p>
  </w:footnote>
  <w:footnote w:type="continuationSeparator" w:id="0">
    <w:p w:rsidR="00C371B6" w:rsidRDefault="00C371B6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82" w:rsidRDefault="00496D82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E2E5BAF"/>
    <w:multiLevelType w:val="hybridMultilevel"/>
    <w:tmpl w:val="1A8CE424"/>
    <w:lvl w:ilvl="0" w:tplc="03BA5986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7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9"/>
  </w:num>
  <w:num w:numId="2">
    <w:abstractNumId w:val="16"/>
  </w:num>
  <w:num w:numId="3">
    <w:abstractNumId w:val="20"/>
  </w:num>
  <w:num w:numId="4">
    <w:abstractNumId w:val="46"/>
  </w:num>
  <w:num w:numId="5">
    <w:abstractNumId w:val="55"/>
  </w:num>
  <w:num w:numId="6">
    <w:abstractNumId w:val="60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2"/>
  </w:num>
  <w:num w:numId="19">
    <w:abstractNumId w:val="54"/>
  </w:num>
  <w:num w:numId="20">
    <w:abstractNumId w:val="17"/>
  </w:num>
  <w:num w:numId="21">
    <w:abstractNumId w:val="51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3"/>
  </w:num>
  <w:num w:numId="32">
    <w:abstractNumId w:val="28"/>
  </w:num>
  <w:num w:numId="33">
    <w:abstractNumId w:val="11"/>
  </w:num>
  <w:num w:numId="34">
    <w:abstractNumId w:val="56"/>
  </w:num>
  <w:num w:numId="35">
    <w:abstractNumId w:val="8"/>
  </w:num>
  <w:num w:numId="36">
    <w:abstractNumId w:val="57"/>
  </w:num>
  <w:num w:numId="37">
    <w:abstractNumId w:val="50"/>
  </w:num>
  <w:num w:numId="38">
    <w:abstractNumId w:val="39"/>
  </w:num>
  <w:num w:numId="39">
    <w:abstractNumId w:val="61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8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 w:numId="62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1prZfVHcfC/diIpllUclwxIfxJg=" w:salt="JpCTScMU6xXFkNu0w1F1v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E689A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0196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514E"/>
    <w:rsid w:val="001D7111"/>
    <w:rsid w:val="001E12F8"/>
    <w:rsid w:val="001E2123"/>
    <w:rsid w:val="001E3D0D"/>
    <w:rsid w:val="001E5D61"/>
    <w:rsid w:val="001E7FC5"/>
    <w:rsid w:val="001F0261"/>
    <w:rsid w:val="001F3827"/>
    <w:rsid w:val="001F42B7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D4D"/>
    <w:rsid w:val="00210790"/>
    <w:rsid w:val="00211B09"/>
    <w:rsid w:val="00213800"/>
    <w:rsid w:val="002216EA"/>
    <w:rsid w:val="0022364C"/>
    <w:rsid w:val="002237AF"/>
    <w:rsid w:val="00226809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2F5195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556E"/>
    <w:rsid w:val="0032031F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32BD"/>
    <w:rsid w:val="00353C68"/>
    <w:rsid w:val="003565F8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BB7"/>
    <w:rsid w:val="003A410D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A80"/>
    <w:rsid w:val="005B5A58"/>
    <w:rsid w:val="005B5A73"/>
    <w:rsid w:val="005B64F5"/>
    <w:rsid w:val="005C26FE"/>
    <w:rsid w:val="005C2CFD"/>
    <w:rsid w:val="005C3A41"/>
    <w:rsid w:val="005C4B05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628A6"/>
    <w:rsid w:val="00865FAD"/>
    <w:rsid w:val="008665E0"/>
    <w:rsid w:val="00867F2A"/>
    <w:rsid w:val="008703B3"/>
    <w:rsid w:val="008709B0"/>
    <w:rsid w:val="008730CC"/>
    <w:rsid w:val="008754B4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47FA"/>
    <w:rsid w:val="008C5C43"/>
    <w:rsid w:val="008C70BA"/>
    <w:rsid w:val="008D0417"/>
    <w:rsid w:val="008D0A78"/>
    <w:rsid w:val="008D6D06"/>
    <w:rsid w:val="008E6215"/>
    <w:rsid w:val="008E6A2A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3270"/>
    <w:rsid w:val="00A64E10"/>
    <w:rsid w:val="00A7000F"/>
    <w:rsid w:val="00A713DC"/>
    <w:rsid w:val="00A7233C"/>
    <w:rsid w:val="00A7299E"/>
    <w:rsid w:val="00A73A66"/>
    <w:rsid w:val="00A804B1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B1063"/>
    <w:rsid w:val="00BB2084"/>
    <w:rsid w:val="00BB40E3"/>
    <w:rsid w:val="00BB710D"/>
    <w:rsid w:val="00BC261F"/>
    <w:rsid w:val="00BC379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7539"/>
    <w:rsid w:val="00ED1D7B"/>
    <w:rsid w:val="00ED1FA7"/>
    <w:rsid w:val="00ED2745"/>
    <w:rsid w:val="00ED2C0A"/>
    <w:rsid w:val="00ED3B25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1CCE-C164-401F-B51B-33256D0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7209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39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pkatynska</cp:lastModifiedBy>
  <cp:revision>2</cp:revision>
  <cp:lastPrinted>2018-08-02T14:20:00Z</cp:lastPrinted>
  <dcterms:created xsi:type="dcterms:W3CDTF">2018-10-26T08:31:00Z</dcterms:created>
  <dcterms:modified xsi:type="dcterms:W3CDTF">2018-10-26T08:31:00Z</dcterms:modified>
</cp:coreProperties>
</file>